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5EDF" w14:textId="77777777" w:rsidR="00236230" w:rsidRPr="004B56F7" w:rsidRDefault="00236230" w:rsidP="002A66E7">
      <w:pPr>
        <w:pStyle w:val="Style1"/>
        <w:rPr>
          <w:sz w:val="22"/>
          <w:szCs w:val="22"/>
        </w:rPr>
      </w:pPr>
      <w:bookmarkStart w:id="0" w:name="_Hlk521832970"/>
      <w:r w:rsidRPr="004B56F7">
        <w:rPr>
          <w:sz w:val="22"/>
          <w:szCs w:val="22"/>
        </w:rPr>
        <w:t xml:space="preserve">BHARATI VIDYAPEETH </w:t>
      </w:r>
      <w:r w:rsidR="00121292" w:rsidRPr="004B56F7">
        <w:rPr>
          <w:sz w:val="22"/>
          <w:szCs w:val="22"/>
        </w:rPr>
        <w:t>(</w:t>
      </w:r>
      <w:r w:rsidRPr="004B56F7">
        <w:rPr>
          <w:sz w:val="22"/>
          <w:szCs w:val="22"/>
        </w:rPr>
        <w:t>DEEMED</w:t>
      </w:r>
      <w:r w:rsidR="00121292" w:rsidRPr="004B56F7">
        <w:rPr>
          <w:sz w:val="22"/>
          <w:szCs w:val="22"/>
        </w:rPr>
        <w:t xml:space="preserve"> TO BE</w:t>
      </w:r>
      <w:r w:rsidRPr="004B56F7">
        <w:rPr>
          <w:sz w:val="22"/>
          <w:szCs w:val="22"/>
        </w:rPr>
        <w:t xml:space="preserve"> UNIVERSITY</w:t>
      </w:r>
      <w:r w:rsidR="00121292" w:rsidRPr="004B56F7">
        <w:rPr>
          <w:sz w:val="22"/>
          <w:szCs w:val="22"/>
        </w:rPr>
        <w:t>)</w:t>
      </w:r>
      <w:r w:rsidRPr="004B56F7">
        <w:rPr>
          <w:sz w:val="22"/>
          <w:szCs w:val="22"/>
        </w:rPr>
        <w:t xml:space="preserve"> DENTAL COLLEGE AND HOSPITAL</w:t>
      </w:r>
      <w:r w:rsidR="003473C1" w:rsidRPr="004B56F7">
        <w:rPr>
          <w:sz w:val="22"/>
          <w:szCs w:val="22"/>
        </w:rPr>
        <w:t>, DHANKAWADI</w:t>
      </w:r>
      <w:r w:rsidRPr="004B56F7">
        <w:rPr>
          <w:sz w:val="22"/>
          <w:szCs w:val="22"/>
        </w:rPr>
        <w:t>, PUNE 411043</w:t>
      </w:r>
    </w:p>
    <w:p w14:paraId="0B1B610A" w14:textId="135423CF" w:rsidR="00BC1DC5" w:rsidRDefault="00236230" w:rsidP="00F811E3">
      <w:pPr>
        <w:pStyle w:val="Style1"/>
        <w:rPr>
          <w:sz w:val="22"/>
          <w:szCs w:val="22"/>
        </w:rPr>
      </w:pPr>
      <w:r w:rsidRPr="004B56F7">
        <w:rPr>
          <w:sz w:val="22"/>
          <w:szCs w:val="22"/>
        </w:rPr>
        <w:t xml:space="preserve">DEPATMENT OF </w:t>
      </w:r>
      <w:r w:rsidR="00327E71">
        <w:rPr>
          <w:sz w:val="22"/>
          <w:szCs w:val="22"/>
        </w:rPr>
        <w:t>_______________________</w:t>
      </w:r>
    </w:p>
    <w:p w14:paraId="2B485CD2" w14:textId="77777777" w:rsidR="00327E71" w:rsidRPr="004B56F7" w:rsidRDefault="00327E71" w:rsidP="00F811E3">
      <w:pPr>
        <w:pStyle w:val="Style1"/>
        <w:rPr>
          <w:sz w:val="22"/>
          <w:szCs w:val="22"/>
        </w:rPr>
      </w:pPr>
    </w:p>
    <w:p w14:paraId="34666FCF" w14:textId="77777777" w:rsidR="00236230" w:rsidRPr="004B56F7" w:rsidRDefault="00236230" w:rsidP="00236230">
      <w:pPr>
        <w:tabs>
          <w:tab w:val="left" w:pos="180"/>
        </w:tabs>
        <w:jc w:val="center"/>
        <w:rPr>
          <w:b/>
          <w:sz w:val="22"/>
          <w:szCs w:val="22"/>
          <w:u w:val="single"/>
        </w:rPr>
      </w:pPr>
      <w:r w:rsidRPr="004B56F7">
        <w:rPr>
          <w:b/>
          <w:sz w:val="22"/>
          <w:szCs w:val="22"/>
          <w:u w:val="single"/>
        </w:rPr>
        <w:t>Informed Consent form</w:t>
      </w:r>
    </w:p>
    <w:p w14:paraId="58DC345C" w14:textId="1DEE694F" w:rsidR="000160AE" w:rsidRPr="003F329F" w:rsidRDefault="00236230" w:rsidP="000160AE">
      <w:pPr>
        <w:jc w:val="both"/>
        <w:rPr>
          <w:sz w:val="28"/>
          <w:szCs w:val="28"/>
        </w:rPr>
      </w:pPr>
      <w:r w:rsidRPr="004B56F7">
        <w:rPr>
          <w:b/>
          <w:sz w:val="22"/>
          <w:szCs w:val="22"/>
        </w:rPr>
        <w:t>Study</w:t>
      </w:r>
      <w:r w:rsidR="005B6E3B" w:rsidRPr="004B56F7">
        <w:rPr>
          <w:b/>
          <w:sz w:val="22"/>
          <w:szCs w:val="22"/>
        </w:rPr>
        <w:t xml:space="preserve"> Title:</w:t>
      </w:r>
      <w:r w:rsidR="000160AE" w:rsidRPr="000160AE">
        <w:rPr>
          <w:sz w:val="28"/>
          <w:szCs w:val="28"/>
        </w:rPr>
        <w:t xml:space="preserve"> </w:t>
      </w:r>
    </w:p>
    <w:p w14:paraId="12D1974C" w14:textId="77777777" w:rsidR="00E76B00" w:rsidRPr="004B56F7" w:rsidRDefault="00E76B00" w:rsidP="00F811E3">
      <w:pPr>
        <w:jc w:val="both"/>
        <w:rPr>
          <w:sz w:val="22"/>
          <w:szCs w:val="22"/>
        </w:rPr>
      </w:pPr>
    </w:p>
    <w:p w14:paraId="742ECBFF" w14:textId="77777777" w:rsidR="00327E71" w:rsidRDefault="00BC1DC5" w:rsidP="00E76B00">
      <w:pPr>
        <w:spacing w:line="360" w:lineRule="auto"/>
        <w:jc w:val="both"/>
        <w:rPr>
          <w:bCs/>
          <w:sz w:val="22"/>
          <w:szCs w:val="22"/>
        </w:rPr>
      </w:pPr>
      <w:r w:rsidRPr="004B56F7">
        <w:rPr>
          <w:b/>
          <w:sz w:val="22"/>
          <w:szCs w:val="22"/>
        </w:rPr>
        <w:t>Participant Name</w:t>
      </w:r>
      <w:r w:rsidRPr="004B56F7">
        <w:rPr>
          <w:bCs/>
          <w:sz w:val="22"/>
          <w:szCs w:val="22"/>
        </w:rPr>
        <w:t xml:space="preserve">: </w:t>
      </w:r>
    </w:p>
    <w:p w14:paraId="0DA60B57" w14:textId="4254F0BE" w:rsidR="003A1166" w:rsidRDefault="00BC1DC5" w:rsidP="00E76B00">
      <w:pPr>
        <w:spacing w:line="360" w:lineRule="auto"/>
        <w:jc w:val="both"/>
        <w:rPr>
          <w:b/>
          <w:sz w:val="22"/>
          <w:szCs w:val="22"/>
        </w:rPr>
      </w:pPr>
      <w:r w:rsidRPr="004B56F7">
        <w:rPr>
          <w:b/>
          <w:sz w:val="22"/>
          <w:szCs w:val="22"/>
        </w:rPr>
        <w:t>Date:</w:t>
      </w:r>
    </w:p>
    <w:p w14:paraId="360DBC15" w14:textId="77777777" w:rsidR="00341F62" w:rsidRPr="004B56F7" w:rsidRDefault="00341F62" w:rsidP="00E76B00">
      <w:pPr>
        <w:spacing w:line="360" w:lineRule="auto"/>
        <w:jc w:val="both"/>
        <w:rPr>
          <w:sz w:val="22"/>
          <w:szCs w:val="22"/>
        </w:rPr>
      </w:pPr>
    </w:p>
    <w:p w14:paraId="3386B0AE" w14:textId="77777777" w:rsidR="00327E71" w:rsidRDefault="000160AE" w:rsidP="00327E71">
      <w:pPr>
        <w:ind w:left="-567"/>
        <w:rPr>
          <w:sz w:val="22"/>
          <w:szCs w:val="22"/>
        </w:rPr>
      </w:pPr>
      <w:r>
        <w:rPr>
          <w:b/>
          <w:sz w:val="22"/>
          <w:szCs w:val="22"/>
        </w:rPr>
        <w:t xml:space="preserve">          </w:t>
      </w:r>
      <w:r w:rsidR="003A1166" w:rsidRPr="004B56F7">
        <w:rPr>
          <w:b/>
          <w:sz w:val="22"/>
          <w:szCs w:val="22"/>
        </w:rPr>
        <w:t xml:space="preserve">Registration </w:t>
      </w:r>
      <w:r w:rsidR="00BC1DC5" w:rsidRPr="004B56F7">
        <w:rPr>
          <w:b/>
          <w:sz w:val="22"/>
          <w:szCs w:val="22"/>
        </w:rPr>
        <w:t>No.</w:t>
      </w:r>
      <w:r>
        <w:rPr>
          <w:b/>
          <w:sz w:val="22"/>
          <w:szCs w:val="22"/>
        </w:rPr>
        <w:t xml:space="preserve"> </w:t>
      </w:r>
      <w:r w:rsidR="00327E71">
        <w:rPr>
          <w:b/>
          <w:sz w:val="22"/>
          <w:szCs w:val="22"/>
        </w:rPr>
        <w:t xml:space="preserve">                                   </w:t>
      </w:r>
      <w:r>
        <w:rPr>
          <w:b/>
          <w:sz w:val="22"/>
          <w:szCs w:val="22"/>
        </w:rPr>
        <w:t xml:space="preserve"> </w:t>
      </w:r>
      <w:r w:rsidR="003A1166" w:rsidRPr="004B56F7">
        <w:rPr>
          <w:b/>
          <w:sz w:val="22"/>
          <w:szCs w:val="22"/>
        </w:rPr>
        <w:t>Age/Sex:</w:t>
      </w:r>
      <w:r>
        <w:rPr>
          <w:b/>
          <w:sz w:val="22"/>
          <w:szCs w:val="22"/>
        </w:rPr>
        <w:t xml:space="preserve">                                   </w:t>
      </w:r>
      <w:r w:rsidR="00236230" w:rsidRPr="004B56F7">
        <w:rPr>
          <w:b/>
          <w:sz w:val="22"/>
          <w:szCs w:val="22"/>
        </w:rPr>
        <w:t>Address:</w:t>
      </w:r>
      <w:r w:rsidR="002A5145" w:rsidRPr="004B56F7">
        <w:rPr>
          <w:sz w:val="22"/>
          <w:szCs w:val="22"/>
        </w:rPr>
        <w:tab/>
      </w:r>
      <w:r w:rsidR="002A5145" w:rsidRPr="004B56F7">
        <w:rPr>
          <w:sz w:val="22"/>
          <w:szCs w:val="22"/>
        </w:rPr>
        <w:tab/>
      </w:r>
    </w:p>
    <w:p w14:paraId="2723BA5D" w14:textId="4B9F2622" w:rsidR="002A5145" w:rsidRPr="00327E71" w:rsidRDefault="002A5145" w:rsidP="00327E71">
      <w:pPr>
        <w:ind w:left="-567"/>
        <w:rPr>
          <w:b/>
          <w:sz w:val="22"/>
          <w:szCs w:val="22"/>
        </w:rPr>
      </w:pPr>
      <w:r w:rsidRPr="004B56F7">
        <w:rPr>
          <w:sz w:val="22"/>
          <w:szCs w:val="22"/>
        </w:rPr>
        <w:tab/>
      </w:r>
      <w:r w:rsidRPr="004B56F7">
        <w:rPr>
          <w:sz w:val="22"/>
          <w:szCs w:val="22"/>
        </w:rPr>
        <w:tab/>
      </w:r>
      <w:r w:rsidRPr="004B56F7">
        <w:rPr>
          <w:sz w:val="22"/>
          <w:szCs w:val="22"/>
        </w:rPr>
        <w:tab/>
      </w:r>
    </w:p>
    <w:p w14:paraId="20B15003" w14:textId="77777777" w:rsidR="00236230" w:rsidRDefault="000160AE" w:rsidP="002A5145">
      <w:pPr>
        <w:ind w:left="-567"/>
        <w:rPr>
          <w:b/>
          <w:sz w:val="22"/>
          <w:szCs w:val="22"/>
        </w:rPr>
      </w:pPr>
      <w:r>
        <w:rPr>
          <w:b/>
          <w:sz w:val="22"/>
          <w:szCs w:val="22"/>
        </w:rPr>
        <w:t xml:space="preserve">          </w:t>
      </w:r>
      <w:r w:rsidR="00236230" w:rsidRPr="004B56F7">
        <w:rPr>
          <w:b/>
          <w:sz w:val="22"/>
          <w:szCs w:val="22"/>
        </w:rPr>
        <w:t xml:space="preserve">Investigator’s Name: </w:t>
      </w:r>
      <w:r>
        <w:rPr>
          <w:b/>
          <w:sz w:val="22"/>
          <w:szCs w:val="22"/>
        </w:rPr>
        <w:t xml:space="preserve"> </w:t>
      </w:r>
    </w:p>
    <w:p w14:paraId="4D574ED8" w14:textId="77777777" w:rsidR="000160AE" w:rsidRPr="004B56F7" w:rsidRDefault="000160AE" w:rsidP="002A5145">
      <w:pPr>
        <w:ind w:left="-567"/>
        <w:rPr>
          <w:sz w:val="22"/>
          <w:szCs w:val="22"/>
        </w:rPr>
      </w:pPr>
    </w:p>
    <w:p w14:paraId="29788073" w14:textId="77777777" w:rsidR="00236230" w:rsidRPr="004B56F7" w:rsidRDefault="00236230" w:rsidP="003A1166">
      <w:pPr>
        <w:jc w:val="both"/>
        <w:rPr>
          <w:b/>
          <w:i/>
          <w:sz w:val="22"/>
          <w:szCs w:val="22"/>
        </w:rPr>
      </w:pPr>
      <w:r w:rsidRPr="004B56F7">
        <w:rPr>
          <w:b/>
          <w:i/>
          <w:sz w:val="22"/>
          <w:szCs w:val="22"/>
        </w:rPr>
        <w:t>Please read each of the numbered sections below and indicate your agreement with each section by ticking the box to the right of each section, completing all blanks, and signing on the line below.</w:t>
      </w:r>
    </w:p>
    <w:p w14:paraId="0EE4764D" w14:textId="77777777" w:rsidR="00236230" w:rsidRPr="004B56F7" w:rsidRDefault="00236230" w:rsidP="003A1166">
      <w:pPr>
        <w:jc w:val="both"/>
        <w:rPr>
          <w:sz w:val="22"/>
          <w:szCs w:val="22"/>
        </w:rPr>
      </w:pPr>
    </w:p>
    <w:tbl>
      <w:tblPr>
        <w:tblStyle w:val="TableGrid"/>
        <w:tblW w:w="10284" w:type="dxa"/>
        <w:tblInd w:w="172" w:type="dxa"/>
        <w:tblLook w:val="04A0" w:firstRow="1" w:lastRow="0" w:firstColumn="1" w:lastColumn="0" w:noHBand="0" w:noVBand="1"/>
      </w:tblPr>
      <w:tblGrid>
        <w:gridCol w:w="636"/>
        <w:gridCol w:w="8259"/>
        <w:gridCol w:w="1389"/>
      </w:tblGrid>
      <w:tr w:rsidR="00236230" w:rsidRPr="004B56F7" w14:paraId="34310315" w14:textId="77777777" w:rsidTr="00F354D2">
        <w:trPr>
          <w:trHeight w:val="629"/>
        </w:trPr>
        <w:tc>
          <w:tcPr>
            <w:tcW w:w="636" w:type="dxa"/>
          </w:tcPr>
          <w:p w14:paraId="71ACC5A1" w14:textId="113D9CB9" w:rsidR="00236230" w:rsidRPr="004B56F7" w:rsidRDefault="00236230" w:rsidP="00AE0ACE">
            <w:pPr>
              <w:jc w:val="center"/>
              <w:rPr>
                <w:b/>
              </w:rPr>
            </w:pPr>
            <w:r w:rsidRPr="004B56F7">
              <w:rPr>
                <w:b/>
              </w:rPr>
              <w:t>S</w:t>
            </w:r>
            <w:r w:rsidR="00F354D2">
              <w:rPr>
                <w:b/>
              </w:rPr>
              <w:t>R</w:t>
            </w:r>
            <w:r w:rsidRPr="004B56F7">
              <w:rPr>
                <w:b/>
              </w:rPr>
              <w:t xml:space="preserve"> NO.</w:t>
            </w:r>
          </w:p>
        </w:tc>
        <w:tc>
          <w:tcPr>
            <w:tcW w:w="8259" w:type="dxa"/>
          </w:tcPr>
          <w:p w14:paraId="0C26A302" w14:textId="77777777" w:rsidR="00236230" w:rsidRPr="004B56F7" w:rsidRDefault="00236230" w:rsidP="00AE0ACE">
            <w:pPr>
              <w:jc w:val="center"/>
              <w:rPr>
                <w:b/>
              </w:rPr>
            </w:pPr>
          </w:p>
          <w:p w14:paraId="41483E65" w14:textId="77777777" w:rsidR="00236230" w:rsidRPr="004B56F7" w:rsidRDefault="00236230" w:rsidP="00AE0ACE">
            <w:pPr>
              <w:jc w:val="center"/>
              <w:rPr>
                <w:b/>
              </w:rPr>
            </w:pPr>
            <w:r w:rsidRPr="004B56F7">
              <w:rPr>
                <w:b/>
              </w:rPr>
              <w:t>CONTENTS</w:t>
            </w:r>
          </w:p>
        </w:tc>
        <w:tc>
          <w:tcPr>
            <w:tcW w:w="1389" w:type="dxa"/>
          </w:tcPr>
          <w:p w14:paraId="0B8E8B27" w14:textId="77777777" w:rsidR="003473C1" w:rsidRPr="004B56F7" w:rsidRDefault="003473C1" w:rsidP="003473C1">
            <w:pPr>
              <w:rPr>
                <w:b/>
              </w:rPr>
            </w:pPr>
          </w:p>
          <w:p w14:paraId="767CFE34" w14:textId="77777777" w:rsidR="00236230" w:rsidRPr="004B56F7" w:rsidRDefault="00236230" w:rsidP="003473C1">
            <w:pPr>
              <w:jc w:val="center"/>
              <w:rPr>
                <w:b/>
              </w:rPr>
            </w:pPr>
            <w:r w:rsidRPr="004B56F7">
              <w:rPr>
                <w:b/>
              </w:rPr>
              <w:t>CONSENT</w:t>
            </w:r>
          </w:p>
        </w:tc>
      </w:tr>
      <w:tr w:rsidR="00236230" w:rsidRPr="004B56F7" w14:paraId="11C6994B" w14:textId="77777777" w:rsidTr="00F354D2">
        <w:trPr>
          <w:trHeight w:val="896"/>
        </w:trPr>
        <w:tc>
          <w:tcPr>
            <w:tcW w:w="636" w:type="dxa"/>
          </w:tcPr>
          <w:p w14:paraId="57500F93" w14:textId="77777777" w:rsidR="00236230" w:rsidRPr="004B56F7" w:rsidRDefault="00236230" w:rsidP="00BC1DC5">
            <w:r w:rsidRPr="004B56F7">
              <w:t>1.</w:t>
            </w:r>
          </w:p>
        </w:tc>
        <w:tc>
          <w:tcPr>
            <w:tcW w:w="8259" w:type="dxa"/>
          </w:tcPr>
          <w:p w14:paraId="3572572A" w14:textId="2BC0C523" w:rsidR="00236230" w:rsidRPr="004B56F7" w:rsidRDefault="00236230" w:rsidP="00AE0ACE">
            <w:pPr>
              <w:jc w:val="both"/>
            </w:pPr>
            <w:r w:rsidRPr="004B56F7">
              <w:t xml:space="preserve">I confirm that I have read the </w:t>
            </w:r>
            <w:r w:rsidRPr="00F354D2">
              <w:rPr>
                <w:b/>
                <w:bCs/>
              </w:rPr>
              <w:t>research</w:t>
            </w:r>
            <w:r w:rsidRPr="004B56F7">
              <w:t xml:space="preserve"> study information sheet or it has been read to me, that I understand it, that I have had the opportunity to ask questions about it, and that my questions have been answered to my satisfaction</w:t>
            </w:r>
          </w:p>
        </w:tc>
        <w:tc>
          <w:tcPr>
            <w:tcW w:w="1389" w:type="dxa"/>
          </w:tcPr>
          <w:p w14:paraId="7E86BB26" w14:textId="77777777" w:rsidR="00236230" w:rsidRPr="004B56F7" w:rsidRDefault="00236230" w:rsidP="00AE0ACE"/>
        </w:tc>
      </w:tr>
      <w:tr w:rsidR="00236230" w:rsidRPr="004B56F7" w14:paraId="34CEE853" w14:textId="77777777" w:rsidTr="00F354D2">
        <w:trPr>
          <w:trHeight w:val="580"/>
        </w:trPr>
        <w:tc>
          <w:tcPr>
            <w:tcW w:w="636" w:type="dxa"/>
          </w:tcPr>
          <w:p w14:paraId="0AF388B9" w14:textId="77777777" w:rsidR="00236230" w:rsidRPr="004B56F7" w:rsidRDefault="00236230" w:rsidP="003A1166">
            <w:r w:rsidRPr="004B56F7">
              <w:t>2.</w:t>
            </w:r>
          </w:p>
        </w:tc>
        <w:tc>
          <w:tcPr>
            <w:tcW w:w="8259" w:type="dxa"/>
          </w:tcPr>
          <w:p w14:paraId="3BD0D6B5" w14:textId="5E0B0B25" w:rsidR="003A1166" w:rsidRPr="004B56F7" w:rsidRDefault="00236230" w:rsidP="003A1166">
            <w:pPr>
              <w:jc w:val="both"/>
            </w:pPr>
            <w:r w:rsidRPr="004B56F7">
              <w:t xml:space="preserve">I understand that my participation is voluntary and that I </w:t>
            </w:r>
            <w:r w:rsidR="00F354D2">
              <w:t>have the right</w:t>
            </w:r>
            <w:r w:rsidRPr="004B56F7">
              <w:t xml:space="preserve"> to withdraw at any time, without giving any reason and without affecting my medical care or legal rights.</w:t>
            </w:r>
          </w:p>
        </w:tc>
        <w:tc>
          <w:tcPr>
            <w:tcW w:w="1389" w:type="dxa"/>
          </w:tcPr>
          <w:p w14:paraId="55C9ABC1" w14:textId="77777777" w:rsidR="00236230" w:rsidRPr="004B56F7" w:rsidRDefault="00236230" w:rsidP="00AE0ACE"/>
        </w:tc>
      </w:tr>
      <w:tr w:rsidR="00236230" w:rsidRPr="004B56F7" w14:paraId="1E214D01" w14:textId="77777777" w:rsidTr="00F354D2">
        <w:trPr>
          <w:trHeight w:val="481"/>
        </w:trPr>
        <w:tc>
          <w:tcPr>
            <w:tcW w:w="636" w:type="dxa"/>
          </w:tcPr>
          <w:p w14:paraId="00B3907F" w14:textId="77777777" w:rsidR="00236230" w:rsidRPr="004B56F7" w:rsidRDefault="00236230" w:rsidP="003A1166">
            <w:r w:rsidRPr="004B56F7">
              <w:t>3.</w:t>
            </w:r>
          </w:p>
        </w:tc>
        <w:tc>
          <w:tcPr>
            <w:tcW w:w="8259" w:type="dxa"/>
          </w:tcPr>
          <w:p w14:paraId="03BB1189" w14:textId="62F1B530" w:rsidR="00236230" w:rsidRPr="004B56F7" w:rsidRDefault="00F354D2" w:rsidP="002A66E7">
            <w:pPr>
              <w:jc w:val="both"/>
            </w:pPr>
            <w:r w:rsidRPr="004B56F7">
              <w:t xml:space="preserve">I have been informed </w:t>
            </w:r>
            <w:r>
              <w:t>about the r</w:t>
            </w:r>
            <w:r w:rsidRPr="00615539">
              <w:t>isks and discomforts</w:t>
            </w:r>
            <w:r>
              <w:t xml:space="preserve"> of the study</w:t>
            </w:r>
            <w:r w:rsidR="00327E71">
              <w:t>.</w:t>
            </w:r>
          </w:p>
        </w:tc>
        <w:tc>
          <w:tcPr>
            <w:tcW w:w="1389" w:type="dxa"/>
          </w:tcPr>
          <w:p w14:paraId="3A9C6D7E" w14:textId="77777777" w:rsidR="00236230" w:rsidRPr="004B56F7" w:rsidRDefault="00236230" w:rsidP="00AE0ACE"/>
        </w:tc>
      </w:tr>
      <w:tr w:rsidR="00F354D2" w:rsidRPr="004B56F7" w14:paraId="7617ADDF" w14:textId="77777777" w:rsidTr="00F354D2">
        <w:trPr>
          <w:trHeight w:val="481"/>
        </w:trPr>
        <w:tc>
          <w:tcPr>
            <w:tcW w:w="636" w:type="dxa"/>
          </w:tcPr>
          <w:p w14:paraId="06B53818" w14:textId="33F5BEA4" w:rsidR="00F354D2" w:rsidRPr="004B56F7" w:rsidRDefault="00202564" w:rsidP="003A1166">
            <w:r>
              <w:t>4.</w:t>
            </w:r>
          </w:p>
        </w:tc>
        <w:tc>
          <w:tcPr>
            <w:tcW w:w="8259" w:type="dxa"/>
          </w:tcPr>
          <w:p w14:paraId="71359AD3" w14:textId="59CFBC21" w:rsidR="00F354D2" w:rsidRPr="004B56F7" w:rsidRDefault="00F354D2" w:rsidP="002A66E7">
            <w:pPr>
              <w:jc w:val="both"/>
            </w:pPr>
            <w:r w:rsidRPr="004B56F7">
              <w:t xml:space="preserve">I have been informed </w:t>
            </w:r>
            <w:r>
              <w:t xml:space="preserve">about the </w:t>
            </w:r>
            <w:r>
              <w:t>benefits, purpose and procedure of the study.</w:t>
            </w:r>
          </w:p>
        </w:tc>
        <w:tc>
          <w:tcPr>
            <w:tcW w:w="1389" w:type="dxa"/>
          </w:tcPr>
          <w:p w14:paraId="30819401" w14:textId="77777777" w:rsidR="00F354D2" w:rsidRPr="004B56F7" w:rsidRDefault="00F354D2" w:rsidP="00AE0ACE"/>
        </w:tc>
      </w:tr>
      <w:tr w:rsidR="00236230" w:rsidRPr="004B56F7" w14:paraId="0510EE79" w14:textId="77777777" w:rsidTr="00F354D2">
        <w:trPr>
          <w:trHeight w:val="457"/>
        </w:trPr>
        <w:tc>
          <w:tcPr>
            <w:tcW w:w="636" w:type="dxa"/>
          </w:tcPr>
          <w:p w14:paraId="7E93EBDD" w14:textId="3796BB96" w:rsidR="00236230" w:rsidRPr="004B56F7" w:rsidRDefault="00202564" w:rsidP="003A1166">
            <w:r>
              <w:t>5.</w:t>
            </w:r>
          </w:p>
        </w:tc>
        <w:tc>
          <w:tcPr>
            <w:tcW w:w="8259" w:type="dxa"/>
          </w:tcPr>
          <w:p w14:paraId="3BD4FA2A" w14:textId="1CCB476E" w:rsidR="00236230" w:rsidRPr="004B56F7" w:rsidRDefault="00236230" w:rsidP="00202564">
            <w:pPr>
              <w:jc w:val="both"/>
            </w:pPr>
            <w:r w:rsidRPr="004B56F7">
              <w:t xml:space="preserve">I understand that my </w:t>
            </w:r>
            <w:r w:rsidR="00446FBC" w:rsidRPr="004B56F7">
              <w:t>report’s data</w:t>
            </w:r>
            <w:r w:rsidR="00327E71">
              <w:t xml:space="preserve"> </w:t>
            </w:r>
            <w:r w:rsidRPr="004B56F7">
              <w:t>will be used for research purpose only</w:t>
            </w:r>
            <w:r w:rsidR="00F354D2">
              <w:t xml:space="preserve"> and confidentiality will be maintained at all times.</w:t>
            </w:r>
          </w:p>
        </w:tc>
        <w:tc>
          <w:tcPr>
            <w:tcW w:w="1389" w:type="dxa"/>
          </w:tcPr>
          <w:p w14:paraId="748DF585" w14:textId="77777777" w:rsidR="00236230" w:rsidRPr="004B56F7" w:rsidRDefault="00236230" w:rsidP="00AE0ACE"/>
        </w:tc>
      </w:tr>
      <w:tr w:rsidR="00236230" w:rsidRPr="004B56F7" w14:paraId="205E8DD1" w14:textId="77777777" w:rsidTr="00F354D2">
        <w:trPr>
          <w:trHeight w:val="527"/>
        </w:trPr>
        <w:tc>
          <w:tcPr>
            <w:tcW w:w="636" w:type="dxa"/>
          </w:tcPr>
          <w:p w14:paraId="759954DF" w14:textId="647F053C" w:rsidR="00236230" w:rsidRPr="004B56F7" w:rsidRDefault="00202564" w:rsidP="003A1166">
            <w:r>
              <w:t>6.</w:t>
            </w:r>
          </w:p>
        </w:tc>
        <w:tc>
          <w:tcPr>
            <w:tcW w:w="8259" w:type="dxa"/>
          </w:tcPr>
          <w:p w14:paraId="115AD841" w14:textId="1E3666E0" w:rsidR="00236230" w:rsidRPr="004B56F7" w:rsidRDefault="00236230" w:rsidP="00202564">
            <w:pPr>
              <w:jc w:val="both"/>
            </w:pPr>
            <w:r w:rsidRPr="004B56F7">
              <w:t>I understand my responsibilities during the research study and agree to fulfill them</w:t>
            </w:r>
            <w:r w:rsidR="00202564">
              <w:t>.</w:t>
            </w:r>
          </w:p>
        </w:tc>
        <w:tc>
          <w:tcPr>
            <w:tcW w:w="1389" w:type="dxa"/>
          </w:tcPr>
          <w:p w14:paraId="6526E651" w14:textId="77777777" w:rsidR="00236230" w:rsidRPr="004B56F7" w:rsidRDefault="00236230" w:rsidP="00AE0ACE"/>
        </w:tc>
      </w:tr>
      <w:tr w:rsidR="00236230" w:rsidRPr="004B56F7" w14:paraId="6368F7E8" w14:textId="77777777" w:rsidTr="00F354D2">
        <w:trPr>
          <w:trHeight w:val="533"/>
        </w:trPr>
        <w:tc>
          <w:tcPr>
            <w:tcW w:w="636" w:type="dxa"/>
          </w:tcPr>
          <w:p w14:paraId="66733CFA" w14:textId="0C947505" w:rsidR="00236230" w:rsidRPr="004B56F7" w:rsidRDefault="00202564" w:rsidP="003A1166">
            <w:r>
              <w:t>7.</w:t>
            </w:r>
          </w:p>
        </w:tc>
        <w:tc>
          <w:tcPr>
            <w:tcW w:w="8259" w:type="dxa"/>
          </w:tcPr>
          <w:p w14:paraId="6DF7298B" w14:textId="77777777" w:rsidR="00236230" w:rsidRPr="004B56F7" w:rsidRDefault="00236230" w:rsidP="00AE0ACE">
            <w:r w:rsidRPr="004B56F7">
              <w:t>I consent voluntarily to participate as a participant in the above research study.</w:t>
            </w:r>
          </w:p>
        </w:tc>
        <w:tc>
          <w:tcPr>
            <w:tcW w:w="1389" w:type="dxa"/>
          </w:tcPr>
          <w:p w14:paraId="3E01BAD3" w14:textId="77777777" w:rsidR="00236230" w:rsidRPr="004B56F7" w:rsidRDefault="00236230" w:rsidP="00AE0ACE"/>
        </w:tc>
      </w:tr>
      <w:tr w:rsidR="00DF03A2" w:rsidRPr="004B56F7" w14:paraId="7F3DEE0D" w14:textId="77777777" w:rsidTr="00F354D2">
        <w:trPr>
          <w:trHeight w:val="533"/>
        </w:trPr>
        <w:tc>
          <w:tcPr>
            <w:tcW w:w="636" w:type="dxa"/>
          </w:tcPr>
          <w:p w14:paraId="4CFB7585" w14:textId="6085F700" w:rsidR="00DF03A2" w:rsidRPr="004B56F7" w:rsidRDefault="00202564" w:rsidP="003A1166">
            <w:r>
              <w:t>8.</w:t>
            </w:r>
          </w:p>
        </w:tc>
        <w:tc>
          <w:tcPr>
            <w:tcW w:w="8259" w:type="dxa"/>
          </w:tcPr>
          <w:p w14:paraId="65D83AEB" w14:textId="681607FB" w:rsidR="00DF03A2" w:rsidRPr="004B56F7" w:rsidRDefault="00BA358B" w:rsidP="00E605EB">
            <w:r>
              <w:t xml:space="preserve">I am aware that I will be undergoing </w:t>
            </w:r>
            <w:r w:rsidR="00202564">
              <w:t>radiation exposure/drugs/surgical intervention and I agree to participate voluntarily for the same.</w:t>
            </w:r>
          </w:p>
        </w:tc>
        <w:tc>
          <w:tcPr>
            <w:tcW w:w="1389" w:type="dxa"/>
          </w:tcPr>
          <w:p w14:paraId="33592DC7" w14:textId="77777777" w:rsidR="00DF03A2" w:rsidRPr="004B56F7" w:rsidRDefault="00DF03A2" w:rsidP="00AE0ACE"/>
        </w:tc>
      </w:tr>
    </w:tbl>
    <w:p w14:paraId="05E262DC" w14:textId="77777777" w:rsidR="004B56F7" w:rsidRDefault="004B56F7">
      <w:pPr>
        <w:rPr>
          <w:sz w:val="22"/>
          <w:szCs w:val="22"/>
        </w:rPr>
      </w:pPr>
    </w:p>
    <w:p w14:paraId="58F74865" w14:textId="77777777" w:rsidR="004B56F7" w:rsidRDefault="004B56F7">
      <w:pPr>
        <w:rPr>
          <w:sz w:val="22"/>
          <w:szCs w:val="22"/>
        </w:rPr>
      </w:pPr>
    </w:p>
    <w:p w14:paraId="21A1268E" w14:textId="77777777" w:rsidR="004B56F7" w:rsidRDefault="004B56F7">
      <w:pPr>
        <w:rPr>
          <w:sz w:val="22"/>
          <w:szCs w:val="22"/>
        </w:rPr>
      </w:pPr>
    </w:p>
    <w:p w14:paraId="3E50E396" w14:textId="6740E21B" w:rsidR="00236230" w:rsidRPr="004B56F7" w:rsidRDefault="00B347F1">
      <w:pPr>
        <w:rPr>
          <w:sz w:val="22"/>
          <w:szCs w:val="22"/>
        </w:rPr>
      </w:pPr>
      <w:r>
        <w:rPr>
          <w:noProof/>
          <w:sz w:val="22"/>
          <w:szCs w:val="22"/>
        </w:rPr>
        <mc:AlternateContent>
          <mc:Choice Requires="wps">
            <w:drawing>
              <wp:anchor distT="4294967295" distB="4294967295" distL="114300" distR="114300" simplePos="0" relativeHeight="251659264" behindDoc="0" locked="0" layoutInCell="1" allowOverlap="1" wp14:anchorId="7D770C08" wp14:editId="3275AB7E">
                <wp:simplePos x="0" y="0"/>
                <wp:positionH relativeFrom="column">
                  <wp:posOffset>4615815</wp:posOffset>
                </wp:positionH>
                <wp:positionV relativeFrom="paragraph">
                  <wp:posOffset>98424</wp:posOffset>
                </wp:positionV>
                <wp:extent cx="113157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CEAAAC2" id="_x0000_t32" coordsize="21600,21600" o:spt="32" o:oned="t" path="m,l21600,21600e" filled="f">
                <v:path arrowok="t" fillok="f" o:connecttype="none"/>
                <o:lock v:ext="edit" shapetype="t"/>
              </v:shapetype>
              <v:shape id="Straight Arrow Connector 5" o:spid="_x0000_s1026" type="#_x0000_t32" style="position:absolute;margin-left:363.45pt;margin-top:7.75pt;width:89.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"/>
            </w:pict>
          </mc:Fallback>
        </mc:AlternateContent>
      </w:r>
      <w:r>
        <w:rPr>
          <w:noProof/>
          <w:sz w:val="22"/>
          <w:szCs w:val="22"/>
        </w:rPr>
        <mc:AlternateContent>
          <mc:Choice Requires="wps">
            <w:drawing>
              <wp:anchor distT="0" distB="0" distL="114300" distR="114300" simplePos="0" relativeHeight="251658240" behindDoc="0" locked="0" layoutInCell="1" allowOverlap="1" wp14:anchorId="5B157C43" wp14:editId="0EBE3CD4">
                <wp:simplePos x="0" y="0"/>
                <wp:positionH relativeFrom="column">
                  <wp:posOffset>0</wp:posOffset>
                </wp:positionH>
                <wp:positionV relativeFrom="paragraph">
                  <wp:posOffset>69215</wp:posOffset>
                </wp:positionV>
                <wp:extent cx="1393190" cy="14605"/>
                <wp:effectExtent l="0" t="0" r="16510" b="44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190" cy="146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2A4C2C" id="Straight Arrow Connector 4" o:spid="_x0000_s1026" type="#_x0000_t32" style="position:absolute;margin-left:0;margin-top:5.45pt;width:109.7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"/>
            </w:pict>
          </mc:Fallback>
        </mc:AlternateContent>
      </w:r>
    </w:p>
    <w:p w14:paraId="4037CEB4" w14:textId="77777777" w:rsidR="00236230" w:rsidRPr="004B56F7" w:rsidRDefault="00236230" w:rsidP="00236230">
      <w:pPr>
        <w:jc w:val="both"/>
        <w:rPr>
          <w:sz w:val="22"/>
          <w:szCs w:val="22"/>
        </w:rPr>
      </w:pPr>
      <w:r w:rsidRPr="004B56F7">
        <w:rPr>
          <w:sz w:val="22"/>
          <w:szCs w:val="22"/>
        </w:rPr>
        <w:t xml:space="preserve">Name of the Participant                            </w:t>
      </w:r>
      <w:r w:rsidRPr="004B56F7">
        <w:rPr>
          <w:sz w:val="22"/>
          <w:szCs w:val="22"/>
        </w:rPr>
        <w:tab/>
      </w:r>
      <w:r w:rsidRPr="004B56F7">
        <w:rPr>
          <w:sz w:val="22"/>
          <w:szCs w:val="22"/>
        </w:rPr>
        <w:tab/>
      </w:r>
      <w:r w:rsidRPr="004B56F7">
        <w:rPr>
          <w:sz w:val="22"/>
          <w:szCs w:val="22"/>
        </w:rPr>
        <w:tab/>
      </w:r>
      <w:r w:rsidRPr="004B56F7">
        <w:rPr>
          <w:sz w:val="22"/>
          <w:szCs w:val="22"/>
        </w:rPr>
        <w:tab/>
      </w:r>
      <w:r w:rsidR="000160AE">
        <w:rPr>
          <w:sz w:val="22"/>
          <w:szCs w:val="22"/>
        </w:rPr>
        <w:t xml:space="preserve">            </w:t>
      </w:r>
      <w:r w:rsidRPr="004B56F7">
        <w:rPr>
          <w:sz w:val="22"/>
          <w:szCs w:val="22"/>
        </w:rPr>
        <w:t xml:space="preserve"> Name of Researcher </w:t>
      </w:r>
    </w:p>
    <w:p w14:paraId="3801A7BB" w14:textId="77777777" w:rsidR="00236230" w:rsidRPr="004B56F7" w:rsidRDefault="00C71B46" w:rsidP="00236230">
      <w:pPr>
        <w:jc w:val="both"/>
        <w:rPr>
          <w:sz w:val="22"/>
          <w:szCs w:val="22"/>
        </w:rPr>
      </w:pPr>
      <w:r w:rsidRPr="004B56F7">
        <w:rPr>
          <w:sz w:val="22"/>
          <w:szCs w:val="22"/>
        </w:rPr>
        <w:tab/>
      </w:r>
      <w:r w:rsidRPr="004B56F7">
        <w:rPr>
          <w:sz w:val="22"/>
          <w:szCs w:val="22"/>
        </w:rPr>
        <w:tab/>
      </w:r>
      <w:r w:rsidRPr="004B56F7">
        <w:rPr>
          <w:sz w:val="22"/>
          <w:szCs w:val="22"/>
        </w:rPr>
        <w:tab/>
      </w:r>
      <w:r w:rsidRPr="004B56F7">
        <w:rPr>
          <w:sz w:val="22"/>
          <w:szCs w:val="22"/>
        </w:rPr>
        <w:tab/>
      </w:r>
      <w:r w:rsidRPr="004B56F7">
        <w:rPr>
          <w:sz w:val="22"/>
          <w:szCs w:val="22"/>
        </w:rPr>
        <w:tab/>
      </w:r>
      <w:r w:rsidRPr="004B56F7">
        <w:rPr>
          <w:sz w:val="22"/>
          <w:szCs w:val="22"/>
        </w:rPr>
        <w:tab/>
      </w:r>
      <w:r w:rsidRPr="004B56F7">
        <w:rPr>
          <w:sz w:val="22"/>
          <w:szCs w:val="22"/>
        </w:rPr>
        <w:tab/>
      </w:r>
      <w:r w:rsidRPr="004B56F7">
        <w:rPr>
          <w:sz w:val="22"/>
          <w:szCs w:val="22"/>
        </w:rPr>
        <w:tab/>
      </w:r>
      <w:r w:rsidRPr="004B56F7">
        <w:rPr>
          <w:sz w:val="22"/>
          <w:szCs w:val="22"/>
        </w:rPr>
        <w:tab/>
      </w:r>
      <w:r w:rsidRPr="004B56F7">
        <w:rPr>
          <w:sz w:val="22"/>
          <w:szCs w:val="22"/>
        </w:rPr>
        <w:tab/>
      </w:r>
    </w:p>
    <w:p w14:paraId="328C90B1" w14:textId="77777777" w:rsidR="00BC1DC5" w:rsidRPr="004B56F7" w:rsidRDefault="00BC1DC5" w:rsidP="00236230">
      <w:pPr>
        <w:jc w:val="both"/>
        <w:rPr>
          <w:sz w:val="22"/>
          <w:szCs w:val="22"/>
        </w:rPr>
      </w:pPr>
    </w:p>
    <w:p w14:paraId="5597B562" w14:textId="1ED676AE" w:rsidR="00236230" w:rsidRPr="004B56F7" w:rsidRDefault="00B347F1" w:rsidP="008630FB">
      <w:pPr>
        <w:ind w:left="-270" w:firstLine="270"/>
        <w:jc w:val="both"/>
        <w:rPr>
          <w:sz w:val="22"/>
          <w:szCs w:val="22"/>
        </w:rPr>
      </w:pPr>
      <w:r>
        <w:rPr>
          <w:noProof/>
          <w:sz w:val="22"/>
          <w:szCs w:val="22"/>
        </w:rPr>
        <mc:AlternateContent>
          <mc:Choice Requires="wps">
            <w:drawing>
              <wp:anchor distT="4294967295" distB="4294967295" distL="114300" distR="114300" simplePos="0" relativeHeight="251662336" behindDoc="0" locked="0" layoutInCell="1" allowOverlap="1" wp14:anchorId="624D0768" wp14:editId="04FAA69D">
                <wp:simplePos x="0" y="0"/>
                <wp:positionH relativeFrom="column">
                  <wp:posOffset>4513580</wp:posOffset>
                </wp:positionH>
                <wp:positionV relativeFrom="paragraph">
                  <wp:posOffset>121919</wp:posOffset>
                </wp:positionV>
                <wp:extent cx="140779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6BC4F2" id="Straight Arrow Connector 3" o:spid="_x0000_s1026" type="#_x0000_t32" style="position:absolute;margin-left:355.4pt;margin-top:9.6pt;width:110.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"/>
            </w:pict>
          </mc:Fallback>
        </mc:AlternateContent>
      </w:r>
      <w:r>
        <w:rPr>
          <w:noProof/>
          <w:sz w:val="22"/>
          <w:szCs w:val="22"/>
        </w:rPr>
        <mc:AlternateContent>
          <mc:Choice Requires="wps">
            <w:drawing>
              <wp:anchor distT="0" distB="0" distL="114300" distR="114300" simplePos="0" relativeHeight="251660288" behindDoc="0" locked="0" layoutInCell="1" allowOverlap="1" wp14:anchorId="4021FE4B" wp14:editId="79A677A9">
                <wp:simplePos x="0" y="0"/>
                <wp:positionH relativeFrom="column">
                  <wp:posOffset>0</wp:posOffset>
                </wp:positionH>
                <wp:positionV relativeFrom="paragraph">
                  <wp:posOffset>107315</wp:posOffset>
                </wp:positionV>
                <wp:extent cx="1640205" cy="14605"/>
                <wp:effectExtent l="0" t="0" r="17145" b="44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205" cy="146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84AB5F" id="Straight Arrow Connector 2" o:spid="_x0000_s1026" type="#_x0000_t32" style="position:absolute;margin-left:0;margin-top:8.45pt;width:129.1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"/>
            </w:pict>
          </mc:Fallback>
        </mc:AlternateContent>
      </w:r>
    </w:p>
    <w:p w14:paraId="38165DB3" w14:textId="77777777" w:rsidR="00236230" w:rsidRPr="004B56F7" w:rsidRDefault="00236230" w:rsidP="00236230">
      <w:pPr>
        <w:jc w:val="both"/>
        <w:rPr>
          <w:b/>
          <w:sz w:val="22"/>
          <w:szCs w:val="22"/>
        </w:rPr>
      </w:pPr>
      <w:r w:rsidRPr="004B56F7">
        <w:rPr>
          <w:sz w:val="22"/>
          <w:szCs w:val="22"/>
        </w:rPr>
        <w:t>Date and Signature or thumb</w:t>
      </w:r>
      <w:r w:rsidRPr="004B56F7">
        <w:rPr>
          <w:sz w:val="22"/>
          <w:szCs w:val="22"/>
        </w:rPr>
        <w:tab/>
      </w:r>
      <w:r w:rsidRPr="004B56F7">
        <w:rPr>
          <w:sz w:val="22"/>
          <w:szCs w:val="22"/>
        </w:rPr>
        <w:tab/>
      </w:r>
      <w:r w:rsidRPr="004B56F7">
        <w:rPr>
          <w:sz w:val="22"/>
          <w:szCs w:val="22"/>
        </w:rPr>
        <w:tab/>
      </w:r>
      <w:r w:rsidRPr="004B56F7">
        <w:rPr>
          <w:sz w:val="22"/>
          <w:szCs w:val="22"/>
        </w:rPr>
        <w:tab/>
      </w:r>
      <w:r w:rsidRPr="004B56F7">
        <w:rPr>
          <w:sz w:val="22"/>
          <w:szCs w:val="22"/>
        </w:rPr>
        <w:tab/>
      </w:r>
      <w:r w:rsidRPr="004B56F7">
        <w:rPr>
          <w:sz w:val="22"/>
          <w:szCs w:val="22"/>
        </w:rPr>
        <w:tab/>
        <w:t xml:space="preserve">         Signature </w:t>
      </w:r>
      <w:r w:rsidR="004E14BF" w:rsidRPr="004B56F7">
        <w:rPr>
          <w:sz w:val="22"/>
          <w:szCs w:val="22"/>
        </w:rPr>
        <w:t>of Researcher</w:t>
      </w:r>
    </w:p>
    <w:p w14:paraId="4D15617C" w14:textId="77777777" w:rsidR="00BC1DC5" w:rsidRPr="004B56F7" w:rsidRDefault="00236230">
      <w:pPr>
        <w:rPr>
          <w:sz w:val="22"/>
          <w:szCs w:val="22"/>
        </w:rPr>
      </w:pPr>
      <w:r w:rsidRPr="004B56F7">
        <w:rPr>
          <w:sz w:val="22"/>
          <w:szCs w:val="22"/>
        </w:rPr>
        <w:t>Impression of the Particip</w:t>
      </w:r>
      <w:r w:rsidR="00C71B46" w:rsidRPr="004B56F7">
        <w:rPr>
          <w:sz w:val="22"/>
          <w:szCs w:val="22"/>
        </w:rPr>
        <w:t>ant</w:t>
      </w:r>
      <w:r w:rsidR="00C71B46" w:rsidRPr="004B56F7">
        <w:rPr>
          <w:sz w:val="22"/>
          <w:szCs w:val="22"/>
        </w:rPr>
        <w:tab/>
      </w:r>
    </w:p>
    <w:p w14:paraId="4849BA7F" w14:textId="77777777" w:rsidR="003A1166" w:rsidRPr="004B56F7" w:rsidRDefault="003A1166">
      <w:pPr>
        <w:rPr>
          <w:sz w:val="22"/>
          <w:szCs w:val="22"/>
        </w:rPr>
      </w:pPr>
    </w:p>
    <w:p w14:paraId="4F847BEB" w14:textId="77777777" w:rsidR="004B56F7" w:rsidRDefault="004B56F7">
      <w:pPr>
        <w:rPr>
          <w:sz w:val="22"/>
          <w:szCs w:val="22"/>
        </w:rPr>
      </w:pPr>
    </w:p>
    <w:p w14:paraId="0B0604FB" w14:textId="77EAE179" w:rsidR="00236230" w:rsidRPr="004B56F7" w:rsidRDefault="00B347F1" w:rsidP="00202564">
      <w:pPr>
        <w:rPr>
          <w:sz w:val="22"/>
          <w:szCs w:val="22"/>
        </w:rPr>
      </w:pPr>
      <w:r>
        <w:rPr>
          <w:noProof/>
          <w:sz w:val="22"/>
          <w:szCs w:val="22"/>
        </w:rPr>
        <mc:AlternateContent>
          <mc:Choice Requires="wps">
            <w:drawing>
              <wp:anchor distT="4294967295" distB="4294967295" distL="114300" distR="114300" simplePos="0" relativeHeight="251661312" behindDoc="0" locked="0" layoutInCell="1" allowOverlap="1" wp14:anchorId="73255118" wp14:editId="04E2B63B">
                <wp:simplePos x="0" y="0"/>
                <wp:positionH relativeFrom="column">
                  <wp:posOffset>1843405</wp:posOffset>
                </wp:positionH>
                <wp:positionV relativeFrom="paragraph">
                  <wp:posOffset>75564</wp:posOffset>
                </wp:positionV>
                <wp:extent cx="25190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457B45" id="Straight Arrow Connector 1" o:spid="_x0000_s1026" type="#_x0000_t32" style="position:absolute;margin-left:145.15pt;margin-top:5.95pt;width:198.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"/>
            </w:pict>
          </mc:Fallback>
        </mc:AlternateContent>
      </w:r>
    </w:p>
    <w:p w14:paraId="00F9C0EB" w14:textId="77777777" w:rsidR="00236230" w:rsidRPr="00121292" w:rsidRDefault="00236230" w:rsidP="00236230">
      <w:pPr>
        <w:jc w:val="both"/>
      </w:pPr>
    </w:p>
    <w:bookmarkEnd w:id="0"/>
    <w:p w14:paraId="086A9F89" w14:textId="77777777" w:rsidR="00236230" w:rsidRPr="00121292" w:rsidRDefault="00236230"/>
    <w:sectPr w:rsidR="00236230" w:rsidRPr="00121292" w:rsidSect="008630FB">
      <w:pgSz w:w="12240" w:h="15840"/>
      <w:pgMar w:top="709" w:right="900" w:bottom="568" w:left="900" w:header="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69F2" w14:textId="77777777" w:rsidR="00327FBD" w:rsidRDefault="00327FBD" w:rsidP="002A66E7">
      <w:r>
        <w:separator/>
      </w:r>
    </w:p>
  </w:endnote>
  <w:endnote w:type="continuationSeparator" w:id="0">
    <w:p w14:paraId="4015ECAA" w14:textId="77777777" w:rsidR="00327FBD" w:rsidRDefault="00327FBD" w:rsidP="002A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6788" w14:textId="77777777" w:rsidR="00327FBD" w:rsidRDefault="00327FBD" w:rsidP="002A66E7">
      <w:r>
        <w:separator/>
      </w:r>
    </w:p>
  </w:footnote>
  <w:footnote w:type="continuationSeparator" w:id="0">
    <w:p w14:paraId="508C41D1" w14:textId="77777777" w:rsidR="00327FBD" w:rsidRDefault="00327FBD" w:rsidP="002A6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30"/>
    <w:rsid w:val="000160AE"/>
    <w:rsid w:val="000B0E16"/>
    <w:rsid w:val="000C569B"/>
    <w:rsid w:val="000E5636"/>
    <w:rsid w:val="000F356B"/>
    <w:rsid w:val="00121292"/>
    <w:rsid w:val="001B692E"/>
    <w:rsid w:val="001C3817"/>
    <w:rsid w:val="001D4B62"/>
    <w:rsid w:val="001F56F6"/>
    <w:rsid w:val="00202564"/>
    <w:rsid w:val="002268BE"/>
    <w:rsid w:val="00227CBC"/>
    <w:rsid w:val="00236230"/>
    <w:rsid w:val="0028780C"/>
    <w:rsid w:val="002A5145"/>
    <w:rsid w:val="002A66E7"/>
    <w:rsid w:val="002D752D"/>
    <w:rsid w:val="00316F19"/>
    <w:rsid w:val="003253D0"/>
    <w:rsid w:val="00327E71"/>
    <w:rsid w:val="00327FBD"/>
    <w:rsid w:val="00341F62"/>
    <w:rsid w:val="003473C1"/>
    <w:rsid w:val="00355090"/>
    <w:rsid w:val="003A1166"/>
    <w:rsid w:val="003B504A"/>
    <w:rsid w:val="003B6160"/>
    <w:rsid w:val="003D709F"/>
    <w:rsid w:val="004107EC"/>
    <w:rsid w:val="00414190"/>
    <w:rsid w:val="00446FBC"/>
    <w:rsid w:val="00465314"/>
    <w:rsid w:val="00494E2F"/>
    <w:rsid w:val="00497471"/>
    <w:rsid w:val="004B56F7"/>
    <w:rsid w:val="004D0E80"/>
    <w:rsid w:val="004E14BF"/>
    <w:rsid w:val="00533DF8"/>
    <w:rsid w:val="005A5746"/>
    <w:rsid w:val="005A7301"/>
    <w:rsid w:val="005B6E3B"/>
    <w:rsid w:val="005C1973"/>
    <w:rsid w:val="0060461C"/>
    <w:rsid w:val="006361A2"/>
    <w:rsid w:val="00687AB8"/>
    <w:rsid w:val="006C3129"/>
    <w:rsid w:val="00710955"/>
    <w:rsid w:val="0072016E"/>
    <w:rsid w:val="00731818"/>
    <w:rsid w:val="007710F4"/>
    <w:rsid w:val="007858E4"/>
    <w:rsid w:val="007B0916"/>
    <w:rsid w:val="008441A7"/>
    <w:rsid w:val="008630FB"/>
    <w:rsid w:val="00912EB3"/>
    <w:rsid w:val="0091540B"/>
    <w:rsid w:val="00957EC1"/>
    <w:rsid w:val="009723D6"/>
    <w:rsid w:val="00996961"/>
    <w:rsid w:val="009E740E"/>
    <w:rsid w:val="00A3023E"/>
    <w:rsid w:val="00A746D2"/>
    <w:rsid w:val="00AB6B08"/>
    <w:rsid w:val="00AE0ACE"/>
    <w:rsid w:val="00B347F1"/>
    <w:rsid w:val="00B64BE9"/>
    <w:rsid w:val="00BA358B"/>
    <w:rsid w:val="00BC1DC5"/>
    <w:rsid w:val="00C07FEF"/>
    <w:rsid w:val="00C71B46"/>
    <w:rsid w:val="00C74BFA"/>
    <w:rsid w:val="00CF2191"/>
    <w:rsid w:val="00D81509"/>
    <w:rsid w:val="00D961A9"/>
    <w:rsid w:val="00DA4360"/>
    <w:rsid w:val="00DE2249"/>
    <w:rsid w:val="00DE4DDB"/>
    <w:rsid w:val="00DF03A2"/>
    <w:rsid w:val="00E605EB"/>
    <w:rsid w:val="00E76B00"/>
    <w:rsid w:val="00F354D2"/>
    <w:rsid w:val="00F77B59"/>
    <w:rsid w:val="00F811E3"/>
    <w:rsid w:val="00FA5560"/>
    <w:rsid w:val="00FB6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1837"/>
  <w15:docId w15:val="{019ACF31-4BC4-4D6E-8543-590307A2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36230"/>
    <w:pPr>
      <w:ind w:left="720"/>
      <w:contextualSpacing/>
    </w:pPr>
  </w:style>
  <w:style w:type="paragraph" w:customStyle="1" w:styleId="Normal2">
    <w:name w:val="Normal2"/>
    <w:rsid w:val="002A66E7"/>
    <w:pPr>
      <w:spacing w:after="0"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2A66E7"/>
    <w:pPr>
      <w:tabs>
        <w:tab w:val="left" w:pos="180"/>
      </w:tabs>
      <w:jc w:val="center"/>
    </w:pPr>
    <w:rPr>
      <w:b/>
    </w:rPr>
  </w:style>
  <w:style w:type="paragraph" w:styleId="Header">
    <w:name w:val="header"/>
    <w:basedOn w:val="Normal"/>
    <w:link w:val="HeaderChar"/>
    <w:uiPriority w:val="99"/>
    <w:unhideWhenUsed/>
    <w:rsid w:val="002A66E7"/>
    <w:pPr>
      <w:tabs>
        <w:tab w:val="center" w:pos="4680"/>
        <w:tab w:val="right" w:pos="9360"/>
      </w:tabs>
    </w:pPr>
  </w:style>
  <w:style w:type="character" w:customStyle="1" w:styleId="Style1Char">
    <w:name w:val="Style1 Char"/>
    <w:basedOn w:val="DefaultParagraphFont"/>
    <w:link w:val="Style1"/>
    <w:rsid w:val="002A66E7"/>
    <w:rPr>
      <w:rFonts w:ascii="Times New Roman" w:eastAsia="Times New Roman" w:hAnsi="Times New Roman" w:cs="Times New Roman"/>
      <w:b/>
      <w:sz w:val="24"/>
      <w:szCs w:val="24"/>
    </w:rPr>
  </w:style>
  <w:style w:type="character" w:customStyle="1" w:styleId="HeaderChar">
    <w:name w:val="Header Char"/>
    <w:basedOn w:val="DefaultParagraphFont"/>
    <w:link w:val="Header"/>
    <w:uiPriority w:val="99"/>
    <w:rsid w:val="002A66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66E7"/>
    <w:pPr>
      <w:tabs>
        <w:tab w:val="center" w:pos="4680"/>
        <w:tab w:val="right" w:pos="9360"/>
      </w:tabs>
    </w:pPr>
  </w:style>
  <w:style w:type="character" w:customStyle="1" w:styleId="FooterChar">
    <w:name w:val="Footer Char"/>
    <w:basedOn w:val="DefaultParagraphFont"/>
    <w:link w:val="Footer"/>
    <w:uiPriority w:val="99"/>
    <w:rsid w:val="002A66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B40D-B7E0-4359-A7E4-53C54B1E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nya</dc:creator>
  <cp:lastModifiedBy>Dr. Amit Mhapuskar</cp:lastModifiedBy>
  <cp:revision>3</cp:revision>
  <cp:lastPrinted>2022-04-28T09:32:00Z</cp:lastPrinted>
  <dcterms:created xsi:type="dcterms:W3CDTF">2023-03-17T08:21:00Z</dcterms:created>
  <dcterms:modified xsi:type="dcterms:W3CDTF">2023-03-17T09:53:00Z</dcterms:modified>
</cp:coreProperties>
</file>